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75A2" w14:textId="77777777" w:rsidR="004A283A" w:rsidRPr="004A283A" w:rsidRDefault="004A283A" w:rsidP="004A283A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4A283A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E060BC" w14:textId="18604C93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C21500">
        <w:rPr>
          <w:sz w:val="28"/>
          <w:szCs w:val="28"/>
        </w:rPr>
        <w:t xml:space="preserve"> №5</w:t>
      </w:r>
    </w:p>
    <w:p w14:paraId="36EBE610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12CAAB77" w14:textId="4FA60850" w:rsidR="004A283A" w:rsidRPr="008502E7" w:rsidRDefault="004A283A" w:rsidP="008502E7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C21500">
        <w:rPr>
          <w:sz w:val="28"/>
          <w:szCs w:val="28"/>
        </w:rPr>
        <w:t xml:space="preserve">Обработка данных с помощью </w:t>
      </w:r>
      <w:r w:rsidR="00C21500">
        <w:rPr>
          <w:sz w:val="28"/>
          <w:szCs w:val="28"/>
          <w:lang w:val="en-US"/>
        </w:rPr>
        <w:t>Excel</w:t>
      </w:r>
      <w:r w:rsidR="00C21500">
        <w:rPr>
          <w:sz w:val="28"/>
          <w:szCs w:val="28"/>
        </w:rPr>
        <w:t xml:space="preserve"> и</w:t>
      </w:r>
      <w:r w:rsidR="00C21500" w:rsidRPr="00FA6FEB">
        <w:rPr>
          <w:sz w:val="28"/>
          <w:szCs w:val="28"/>
        </w:rPr>
        <w:t xml:space="preserve"> </w:t>
      </w:r>
      <w:r w:rsidR="00C21500">
        <w:rPr>
          <w:sz w:val="28"/>
          <w:szCs w:val="28"/>
          <w:lang w:val="en-US"/>
        </w:rPr>
        <w:t>VBA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CD69B3">
      <w:pPr>
        <w:spacing w:line="360" w:lineRule="auto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 w:rsidR="0085443B">
        <w:rPr>
          <w:sz w:val="28"/>
          <w:szCs w:val="28"/>
        </w:rPr>
        <w:t>Гоянов</w:t>
      </w:r>
      <w:proofErr w:type="spellEnd"/>
      <w:r w:rsidR="0085443B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CD69B3">
      <w:pPr>
        <w:spacing w:line="360" w:lineRule="auto"/>
        <w:ind w:left="4500"/>
        <w:jc w:val="right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CC7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3841D736" w14:textId="0B5B4DF2" w:rsidR="00FA6FEB" w:rsidRPr="000262E2" w:rsidRDefault="00FA6FEB" w:rsidP="00FA6FEB">
      <w:pPr>
        <w:jc w:val="center"/>
        <w:rPr>
          <w:sz w:val="28"/>
        </w:rPr>
      </w:pPr>
      <w:r w:rsidRPr="000262E2">
        <w:rPr>
          <w:sz w:val="32"/>
        </w:rPr>
        <w:lastRenderedPageBreak/>
        <w:t>Цель работы</w:t>
      </w:r>
    </w:p>
    <w:p w14:paraId="3CB45EAE" w14:textId="146A227C" w:rsidR="00FA6FEB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 w:rsidRPr="00F37DD7">
        <w:rPr>
          <w:color w:val="000000"/>
          <w:sz w:val="27"/>
          <w:szCs w:val="27"/>
        </w:rPr>
        <w:t xml:space="preserve">Изучить использование инструмента Описательная статистика и </w:t>
      </w:r>
      <w:r w:rsidRPr="00F37DD7"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для обработки числовых данных.</w:t>
      </w:r>
    </w:p>
    <w:p w14:paraId="46B9BC39" w14:textId="77777777" w:rsidR="00FA6FEB" w:rsidRPr="00D2727A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</w:p>
    <w:p w14:paraId="71A5521A" w14:textId="3B9D544C" w:rsidR="005320D5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я</w:t>
      </w:r>
    </w:p>
    <w:p w14:paraId="76CB4371" w14:textId="77777777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Отобрать с помощью запроса указанные </w:t>
      </w:r>
      <w:r>
        <w:rPr>
          <w:color w:val="000000"/>
          <w:sz w:val="27"/>
          <w:szCs w:val="27"/>
        </w:rPr>
        <w:t xml:space="preserve">в индивидуальном задании данные и выгрузить их в файл </w:t>
      </w:r>
      <w:r>
        <w:rPr>
          <w:color w:val="000000"/>
          <w:sz w:val="27"/>
          <w:szCs w:val="27"/>
          <w:lang w:val="en-US"/>
        </w:rPr>
        <w:t>Excel</w:t>
      </w:r>
      <w:r w:rsidRPr="001217FC">
        <w:rPr>
          <w:color w:val="000000"/>
          <w:sz w:val="27"/>
          <w:szCs w:val="27"/>
        </w:rPr>
        <w:t>.</w:t>
      </w:r>
    </w:p>
    <w:p w14:paraId="6EE73D42" w14:textId="77777777" w:rsidR="00725210" w:rsidRPr="00FC291E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ть расчетные поля (если требуется по заданию).</w:t>
      </w:r>
    </w:p>
    <w:p w14:paraId="38260CE1" w14:textId="77777777" w:rsidR="00725210" w:rsidRPr="00FC291E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Рассчитать вручную (можно с помощью формул </w:t>
      </w:r>
      <w:r w:rsidRPr="00FC291E">
        <w:rPr>
          <w:color w:val="000000"/>
          <w:sz w:val="27"/>
          <w:szCs w:val="27"/>
          <w:lang w:val="en-US"/>
        </w:rPr>
        <w:t>Excel</w:t>
      </w:r>
      <w:r w:rsidRPr="00FC291E">
        <w:rPr>
          <w:color w:val="000000"/>
          <w:sz w:val="27"/>
          <w:szCs w:val="27"/>
        </w:rPr>
        <w:t xml:space="preserve">) заданные </w:t>
      </w:r>
      <w:r>
        <w:rPr>
          <w:color w:val="000000"/>
          <w:sz w:val="27"/>
          <w:szCs w:val="27"/>
        </w:rPr>
        <w:t xml:space="preserve">статистические </w:t>
      </w:r>
      <w:r w:rsidRPr="00FC291E">
        <w:rPr>
          <w:color w:val="000000"/>
          <w:sz w:val="27"/>
          <w:szCs w:val="27"/>
        </w:rPr>
        <w:t>характеристики</w:t>
      </w:r>
      <w:r>
        <w:rPr>
          <w:color w:val="000000"/>
          <w:sz w:val="27"/>
          <w:szCs w:val="27"/>
        </w:rPr>
        <w:t xml:space="preserve"> для всех числовых полей (кроме кодов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, номеров документов, номеров счетов, годов и т.д.</w:t>
      </w:r>
      <w:r w:rsidRPr="00F50372">
        <w:rPr>
          <w:color w:val="000000"/>
          <w:sz w:val="27"/>
          <w:szCs w:val="27"/>
        </w:rPr>
        <w:t>)</w:t>
      </w:r>
      <w:r w:rsidRPr="00FC291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улы некоторых характеристик приведены в </w:t>
      </w:r>
      <w:hyperlink r:id="rId8" w:history="1">
        <w:r w:rsidRPr="00FC291E">
          <w:rPr>
            <w:rStyle w:val="a4"/>
            <w:sz w:val="27"/>
            <w:szCs w:val="27"/>
          </w:rPr>
          <w:t>файле</w:t>
        </w:r>
      </w:hyperlink>
      <w:r>
        <w:rPr>
          <w:color w:val="000000"/>
          <w:sz w:val="27"/>
          <w:szCs w:val="27"/>
        </w:rPr>
        <w:t>.</w:t>
      </w:r>
    </w:p>
    <w:p w14:paraId="26C8EFFA" w14:textId="77777777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14:paraId="1DD9CD9C" w14:textId="7413751C" w:rsidR="00233952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помощью программы на </w:t>
      </w:r>
      <w:r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ычислить указанные в индивидуальном задании характеристики и вывести их на отдельный лист </w:t>
      </w:r>
      <w:r>
        <w:rPr>
          <w:color w:val="000000"/>
          <w:sz w:val="27"/>
          <w:szCs w:val="27"/>
          <w:lang w:val="en-US"/>
        </w:rPr>
        <w:t>Excel</w:t>
      </w:r>
      <w:r w:rsidRPr="00F37DD7">
        <w:rPr>
          <w:color w:val="000000"/>
          <w:sz w:val="27"/>
          <w:szCs w:val="27"/>
        </w:rPr>
        <w:t>.</w:t>
      </w:r>
      <w:r w:rsidRPr="001D6F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ить ручной расчет и сравнить результаты.</w:t>
      </w:r>
    </w:p>
    <w:p w14:paraId="2980AF8E" w14:textId="77777777" w:rsidR="00725210" w:rsidRPr="00321FDC" w:rsidRDefault="00725210" w:rsidP="00725210">
      <w:pPr>
        <w:pStyle w:val="af0"/>
        <w:spacing w:before="100" w:beforeAutospacing="1" w:after="100" w:afterAutospacing="1"/>
        <w:ind w:left="1416"/>
        <w:rPr>
          <w:color w:val="000000"/>
          <w:sz w:val="27"/>
          <w:szCs w:val="27"/>
          <w:lang w:val="en-US"/>
        </w:rPr>
      </w:pPr>
    </w:p>
    <w:p w14:paraId="47B192FE" w14:textId="77777777" w:rsidR="005320D5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677BB3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566D7E"/>
    <w:p w14:paraId="127D1D2A" w14:textId="1FECB16C" w:rsidR="005320D5" w:rsidRDefault="0085443B" w:rsidP="005320D5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5320D5">
      <w:pPr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313225">
      <w:pPr>
        <w:rPr>
          <w:noProof/>
        </w:rPr>
      </w:pPr>
    </w:p>
    <w:p w14:paraId="0D9F5A9E" w14:textId="77777777" w:rsidR="00321FDC" w:rsidRDefault="00321FDC">
      <w:pPr>
        <w:rPr>
          <w:bCs/>
          <w:noProof/>
          <w:kern w:val="32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D8B815B" w14:textId="79E8EE37" w:rsidR="005D27E0" w:rsidRPr="005D27E0" w:rsidRDefault="005D27E0" w:rsidP="005D27E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Сформированный бланк запроса индивидуального задания представлен на рис. 2</w:t>
      </w:r>
    </w:p>
    <w:p w14:paraId="56D9AAE2" w14:textId="43E4F969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5D27E0">
        <w:rPr>
          <w:rFonts w:ascii="Times New Roman" w:hAnsi="Times New Roman" w:cs="Times New Roman"/>
          <w:b w:val="0"/>
          <w:szCs w:val="28"/>
        </w:rPr>
        <w:drawing>
          <wp:inline distT="0" distB="0" distL="0" distR="0" wp14:anchorId="043F71D0" wp14:editId="10FDD9AF">
            <wp:extent cx="5496692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BB1" w14:textId="184505EE" w:rsidR="005D27E0" w:rsidRPr="005D27E0" w:rsidRDefault="005D27E0" w:rsidP="005D27E0">
      <w:pPr>
        <w:jc w:val="center"/>
        <w:rPr>
          <w:sz w:val="28"/>
        </w:rPr>
      </w:pPr>
      <w:r>
        <w:rPr>
          <w:sz w:val="28"/>
        </w:rPr>
        <w:t>Рис. 2</w:t>
      </w:r>
    </w:p>
    <w:p w14:paraId="11873715" w14:textId="77777777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14:paraId="090CE6C8" w14:textId="283EEFEE" w:rsidR="00321FDC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1</w:t>
      </w:r>
    </w:p>
    <w:p w14:paraId="1582848E" w14:textId="5C5746DC" w:rsidR="00321FDC" w:rsidRPr="00321FDC" w:rsidRDefault="00B10658" w:rsidP="00B10658">
      <w:pPr>
        <w:ind w:firstLine="708"/>
        <w:jc w:val="both"/>
        <w:rPr>
          <w:sz w:val="28"/>
        </w:rPr>
      </w:pPr>
      <w:r>
        <w:rPr>
          <w:sz w:val="28"/>
        </w:rPr>
        <w:t xml:space="preserve">Выгруженный в </w:t>
      </w:r>
      <w:r>
        <w:rPr>
          <w:sz w:val="28"/>
          <w:lang w:val="en-US"/>
        </w:rPr>
        <w:t>Excel</w:t>
      </w:r>
      <w:r w:rsidRPr="00B10658">
        <w:rPr>
          <w:sz w:val="28"/>
        </w:rPr>
        <w:t xml:space="preserve"> </w:t>
      </w:r>
      <w:r>
        <w:rPr>
          <w:sz w:val="28"/>
        </w:rPr>
        <w:t>р</w:t>
      </w:r>
      <w:r w:rsidR="00321FDC">
        <w:rPr>
          <w:sz w:val="28"/>
        </w:rPr>
        <w:t xml:space="preserve">езультат выборки по запросу индивидуального задания представлен на рис. </w:t>
      </w:r>
      <w:r w:rsidR="005D27E0">
        <w:rPr>
          <w:sz w:val="28"/>
        </w:rPr>
        <w:t>3</w:t>
      </w:r>
    </w:p>
    <w:p w14:paraId="5BCB0FF9" w14:textId="77777777" w:rsidR="00321FDC" w:rsidRPr="00321FDC" w:rsidRDefault="00321FDC" w:rsidP="00321FDC">
      <w:pPr>
        <w:jc w:val="both"/>
      </w:pPr>
    </w:p>
    <w:p w14:paraId="5EAD5DD7" w14:textId="613177F8" w:rsidR="00321FDC" w:rsidRDefault="00515F2B" w:rsidP="00321FDC">
      <w:pPr>
        <w:jc w:val="center"/>
      </w:pPr>
      <w:r w:rsidRPr="00515F2B">
        <w:drawing>
          <wp:inline distT="0" distB="0" distL="0" distR="0" wp14:anchorId="41D442D4" wp14:editId="4144282A">
            <wp:extent cx="2759103" cy="317679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140" cy="3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239" w14:textId="4C4BA93A" w:rsidR="00321FDC" w:rsidRDefault="00321FDC" w:rsidP="00321FDC">
      <w:pPr>
        <w:jc w:val="center"/>
        <w:rPr>
          <w:sz w:val="28"/>
        </w:rPr>
      </w:pPr>
      <w:r>
        <w:rPr>
          <w:sz w:val="28"/>
        </w:rPr>
        <w:t>Рис.</w:t>
      </w:r>
      <w:r w:rsidR="005D27E0">
        <w:rPr>
          <w:sz w:val="28"/>
        </w:rPr>
        <w:t xml:space="preserve"> 3</w:t>
      </w:r>
    </w:p>
    <w:p w14:paraId="70179F60" w14:textId="77777777" w:rsidR="003E01A8" w:rsidRPr="00321FDC" w:rsidRDefault="003E01A8" w:rsidP="00321FDC">
      <w:pPr>
        <w:jc w:val="center"/>
        <w:rPr>
          <w:sz w:val="28"/>
        </w:rPr>
      </w:pPr>
    </w:p>
    <w:p w14:paraId="4795D0F4" w14:textId="617261C3" w:rsidR="00562697" w:rsidRPr="000262E2" w:rsidRDefault="00562697" w:rsidP="0056269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2</w:t>
      </w:r>
    </w:p>
    <w:p w14:paraId="032E16F6" w14:textId="2506B734" w:rsidR="007C43A1" w:rsidRDefault="00562697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</w:t>
      </w:r>
      <w:r w:rsidR="005600F7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: </w:t>
      </w:r>
      <w:r w:rsidR="005600F7">
        <w:rPr>
          <w:sz w:val="28"/>
          <w:szCs w:val="28"/>
        </w:rPr>
        <w:t>7</w:t>
      </w:r>
    </w:p>
    <w:p w14:paraId="0DAF0A61" w14:textId="23015C4B" w:rsidR="00FD7455" w:rsidRDefault="00FD7455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ое отклонение: </w:t>
      </w:r>
      <w:bookmarkStart w:id="0" w:name="_GoBack"/>
      <w:bookmarkEnd w:id="0"/>
    </w:p>
    <w:p w14:paraId="298DC8C4" w14:textId="77777777" w:rsidR="00562697" w:rsidRDefault="00562697" w:rsidP="00562697">
      <w:pPr>
        <w:jc w:val="both"/>
        <w:rPr>
          <w:sz w:val="28"/>
          <w:szCs w:val="28"/>
        </w:rPr>
      </w:pPr>
    </w:p>
    <w:p w14:paraId="739F84DF" w14:textId="082EB3C3" w:rsidR="00562697" w:rsidRPr="007C43A1" w:rsidRDefault="00562697" w:rsidP="00562697">
      <w:pPr>
        <w:jc w:val="center"/>
        <w:rPr>
          <w:sz w:val="28"/>
          <w:szCs w:val="28"/>
        </w:rPr>
      </w:pPr>
    </w:p>
    <w:sectPr w:rsidR="00562697" w:rsidRPr="007C43A1" w:rsidSect="004A283A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476A" w14:textId="77777777" w:rsidR="001852DA" w:rsidRDefault="001852DA">
      <w:r>
        <w:separator/>
      </w:r>
    </w:p>
  </w:endnote>
  <w:endnote w:type="continuationSeparator" w:id="0">
    <w:p w14:paraId="58667FBC" w14:textId="77777777" w:rsidR="001852DA" w:rsidRDefault="0018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828B" w14:textId="3FE81C88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FD7455">
      <w:rPr>
        <w:noProof/>
        <w:sz w:val="28"/>
        <w:szCs w:val="28"/>
      </w:rPr>
      <w:t>3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ABFE" w14:textId="77777777" w:rsidR="001852DA" w:rsidRDefault="001852DA">
      <w:r>
        <w:separator/>
      </w:r>
    </w:p>
  </w:footnote>
  <w:footnote w:type="continuationSeparator" w:id="0">
    <w:p w14:paraId="31735FA2" w14:textId="77777777" w:rsidR="001852DA" w:rsidRDefault="0018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B543F"/>
    <w:multiLevelType w:val="hybridMultilevel"/>
    <w:tmpl w:val="47B8B9DC"/>
    <w:lvl w:ilvl="0" w:tplc="2494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262E2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102340"/>
    <w:rsid w:val="00103763"/>
    <w:rsid w:val="00107CC5"/>
    <w:rsid w:val="00107E24"/>
    <w:rsid w:val="00115F8A"/>
    <w:rsid w:val="00146E1B"/>
    <w:rsid w:val="001535F9"/>
    <w:rsid w:val="0015375C"/>
    <w:rsid w:val="00155FA4"/>
    <w:rsid w:val="001656B1"/>
    <w:rsid w:val="00183E7C"/>
    <w:rsid w:val="001852DA"/>
    <w:rsid w:val="001943D1"/>
    <w:rsid w:val="00196E9F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21FDC"/>
    <w:rsid w:val="00331175"/>
    <w:rsid w:val="00332738"/>
    <w:rsid w:val="00334478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01A8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83546"/>
    <w:rsid w:val="0049181D"/>
    <w:rsid w:val="0049526A"/>
    <w:rsid w:val="004972D8"/>
    <w:rsid w:val="004A283A"/>
    <w:rsid w:val="004B363F"/>
    <w:rsid w:val="004C6529"/>
    <w:rsid w:val="004D785E"/>
    <w:rsid w:val="004E0B1C"/>
    <w:rsid w:val="004E565C"/>
    <w:rsid w:val="00506B4E"/>
    <w:rsid w:val="00515F2B"/>
    <w:rsid w:val="005167CF"/>
    <w:rsid w:val="005260B9"/>
    <w:rsid w:val="005320D5"/>
    <w:rsid w:val="00537590"/>
    <w:rsid w:val="00540A97"/>
    <w:rsid w:val="005600F7"/>
    <w:rsid w:val="00562697"/>
    <w:rsid w:val="00566D7E"/>
    <w:rsid w:val="00577228"/>
    <w:rsid w:val="00577617"/>
    <w:rsid w:val="005803DE"/>
    <w:rsid w:val="00580F52"/>
    <w:rsid w:val="005A273D"/>
    <w:rsid w:val="005B0D73"/>
    <w:rsid w:val="005B0E0C"/>
    <w:rsid w:val="005B3CC4"/>
    <w:rsid w:val="005B6FC7"/>
    <w:rsid w:val="005C51D4"/>
    <w:rsid w:val="005D27E0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25210"/>
    <w:rsid w:val="00733624"/>
    <w:rsid w:val="00734A0C"/>
    <w:rsid w:val="0075225C"/>
    <w:rsid w:val="007754BA"/>
    <w:rsid w:val="00785B59"/>
    <w:rsid w:val="0079242B"/>
    <w:rsid w:val="00794275"/>
    <w:rsid w:val="007B0089"/>
    <w:rsid w:val="007B03FB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25B9"/>
    <w:rsid w:val="00AF0C38"/>
    <w:rsid w:val="00AF7333"/>
    <w:rsid w:val="00AF79A4"/>
    <w:rsid w:val="00B10658"/>
    <w:rsid w:val="00B22EC3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1500"/>
    <w:rsid w:val="00C25A1C"/>
    <w:rsid w:val="00C25B6A"/>
    <w:rsid w:val="00C26D6E"/>
    <w:rsid w:val="00C27F59"/>
    <w:rsid w:val="00C35288"/>
    <w:rsid w:val="00C457BB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69B3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7969"/>
    <w:rsid w:val="00DB01D4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C00B9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A6FEB"/>
    <w:rsid w:val="00FB07A3"/>
    <w:rsid w:val="00FB43AE"/>
    <w:rsid w:val="00FD2FE5"/>
    <w:rsid w:val="00FD745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  <w15:chartTrackingRefBased/>
  <w15:docId w15:val="{49D9A012-9B07-4464-B7C6-2D85FB90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6FE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103;/&#1060;&#1086;&#1088;&#1084;&#1091;&#1083;&#1099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B90F-C6EA-4799-82E7-9E2F7D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man</cp:lastModifiedBy>
  <cp:revision>14</cp:revision>
  <dcterms:created xsi:type="dcterms:W3CDTF">2022-04-03T21:54:00Z</dcterms:created>
  <dcterms:modified xsi:type="dcterms:W3CDTF">2022-04-20T18:27:00Z</dcterms:modified>
</cp:coreProperties>
</file>